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9D" w:rsidRPr="00F7719D" w:rsidRDefault="00F7719D" w:rsidP="000A1D19">
      <w:pPr>
        <w:ind w:left="5387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7719D">
        <w:rPr>
          <w:rFonts w:ascii="Times New Roman" w:hAnsi="Times New Roman" w:cs="Times New Roman"/>
          <w:sz w:val="24"/>
          <w:szCs w:val="24"/>
          <w:lang w:val="lt-LT"/>
        </w:rPr>
        <w:t>Vilniaus universiteto b</w:t>
      </w:r>
      <w:r w:rsidRPr="00F7719D">
        <w:rPr>
          <w:rFonts w:ascii="Times New Roman" w:hAnsi="Times New Roman" w:cs="Times New Roman"/>
          <w:bCs/>
          <w:sz w:val="24"/>
          <w:szCs w:val="24"/>
          <w:lang w:val="lt-LT"/>
        </w:rPr>
        <w:t>endradarbiavimo su CERN Branduolių ir elementariųjų dalelių fizikos centro</w:t>
      </w:r>
      <w:r w:rsidR="000A1D19">
        <w:rPr>
          <w:rFonts w:ascii="Times New Roman" w:hAnsi="Times New Roman" w:cs="Times New Roman"/>
          <w:sz w:val="24"/>
          <w:szCs w:val="24"/>
          <w:lang w:val="lt-LT"/>
        </w:rPr>
        <w:t xml:space="preserve"> stipendijos skyrimo nuostatų priedas</w:t>
      </w:r>
    </w:p>
    <w:p w:rsidR="00F7719D" w:rsidRDefault="00F7719D" w:rsidP="006B0662">
      <w:pPr>
        <w:jc w:val="center"/>
        <w:rPr>
          <w:rFonts w:ascii="Times New Roman" w:hAnsi="Times New Roman" w:cs="Times New Roman"/>
          <w:b/>
          <w:lang w:val="lt-LT"/>
        </w:rPr>
      </w:pPr>
    </w:p>
    <w:p w:rsidR="001623EC" w:rsidRDefault="0046375D" w:rsidP="00EB55B9">
      <w:pPr>
        <w:spacing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EB55B9">
        <w:rPr>
          <w:rFonts w:ascii="Times New Roman" w:hAnsi="Times New Roman" w:cs="Times New Roman"/>
          <w:b/>
          <w:sz w:val="24"/>
          <w:szCs w:val="24"/>
          <w:lang w:val="lt-LT"/>
        </w:rPr>
        <w:t>PARAIŠKA</w:t>
      </w:r>
    </w:p>
    <w:p w:rsidR="001623EC" w:rsidRDefault="0046375D" w:rsidP="00EB55B9">
      <w:pPr>
        <w:spacing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EB55B9">
        <w:rPr>
          <w:rFonts w:ascii="Times New Roman" w:hAnsi="Times New Roman" w:cs="Times New Roman"/>
          <w:b/>
          <w:sz w:val="24"/>
          <w:szCs w:val="24"/>
          <w:lang w:val="lt-LT"/>
        </w:rPr>
        <w:t>VILNIAUS UNIVERSITETO B</w:t>
      </w:r>
      <w:r w:rsidRPr="00EB55B9">
        <w:rPr>
          <w:rFonts w:ascii="Times New Roman" w:hAnsi="Times New Roman" w:cs="Times New Roman"/>
          <w:b/>
          <w:bCs/>
          <w:sz w:val="24"/>
          <w:szCs w:val="24"/>
          <w:lang w:val="lt-LT"/>
        </w:rPr>
        <w:t>ENDRADARBIAVIMO SU CERN BRANDUOLIŲ IR ELEMENTARIŲJŲ DALELIŲ FIZIKOS CENTRO</w:t>
      </w:r>
      <w:r w:rsidRPr="00EB55B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STIPENDIJ</w:t>
      </w:r>
      <w:r w:rsidR="000A1D19">
        <w:rPr>
          <w:rFonts w:ascii="Times New Roman" w:hAnsi="Times New Roman" w:cs="Times New Roman"/>
          <w:b/>
          <w:sz w:val="24"/>
          <w:szCs w:val="24"/>
          <w:lang w:val="lt-LT"/>
        </w:rPr>
        <w:t>AI GAUTI</w:t>
      </w:r>
    </w:p>
    <w:p w:rsidR="006B0662" w:rsidRPr="00F7719D" w:rsidRDefault="006B0662" w:rsidP="006B0662">
      <w:pPr>
        <w:jc w:val="center"/>
        <w:rPr>
          <w:rFonts w:ascii="Times New Roman" w:hAnsi="Times New Roman" w:cs="Times New Roman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6"/>
        <w:gridCol w:w="6122"/>
      </w:tblGrid>
      <w:tr w:rsidR="006B0662" w:rsidRPr="00F7719D" w:rsidTr="005F4CE0">
        <w:tc>
          <w:tcPr>
            <w:tcW w:w="365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  <w:r w:rsidRPr="00F7719D">
              <w:rPr>
                <w:rFonts w:ascii="Times New Roman" w:hAnsi="Times New Roman" w:cs="Times New Roman"/>
                <w:lang w:val="lt-LT"/>
              </w:rPr>
              <w:t>Paraiškos data</w:t>
            </w:r>
          </w:p>
        </w:tc>
        <w:tc>
          <w:tcPr>
            <w:tcW w:w="620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B0662" w:rsidRPr="00F7719D" w:rsidTr="005F4CE0">
        <w:tc>
          <w:tcPr>
            <w:tcW w:w="365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  <w:r w:rsidRPr="00F7719D">
              <w:rPr>
                <w:rFonts w:ascii="Times New Roman" w:hAnsi="Times New Roman" w:cs="Times New Roman"/>
                <w:lang w:val="lt-LT"/>
              </w:rPr>
              <w:t xml:space="preserve">Darbo vadovo vardas ir pavardė </w:t>
            </w:r>
          </w:p>
        </w:tc>
        <w:tc>
          <w:tcPr>
            <w:tcW w:w="620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B0662" w:rsidRPr="00F7719D" w:rsidTr="005F4CE0">
        <w:tc>
          <w:tcPr>
            <w:tcW w:w="365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  <w:r w:rsidRPr="00F7719D">
              <w:rPr>
                <w:rFonts w:ascii="Times New Roman" w:hAnsi="Times New Roman" w:cs="Times New Roman"/>
                <w:lang w:val="lt-LT"/>
              </w:rPr>
              <w:t>Studento vardas ir pavardė</w:t>
            </w:r>
          </w:p>
        </w:tc>
        <w:tc>
          <w:tcPr>
            <w:tcW w:w="620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B0662" w:rsidRPr="00F7719D" w:rsidTr="005F4CE0">
        <w:tc>
          <w:tcPr>
            <w:tcW w:w="365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  <w:r w:rsidRPr="00F7719D">
              <w:rPr>
                <w:rFonts w:ascii="Times New Roman" w:hAnsi="Times New Roman" w:cs="Times New Roman"/>
                <w:lang w:val="lt-LT"/>
              </w:rPr>
              <w:t>Studento pažymėjimo Nr.</w:t>
            </w:r>
          </w:p>
        </w:tc>
        <w:tc>
          <w:tcPr>
            <w:tcW w:w="620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B0662" w:rsidRPr="00F7719D" w:rsidTr="005F4CE0">
        <w:tc>
          <w:tcPr>
            <w:tcW w:w="365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  <w:r w:rsidRPr="00F7719D">
              <w:rPr>
                <w:rFonts w:ascii="Times New Roman" w:hAnsi="Times New Roman" w:cs="Times New Roman"/>
                <w:lang w:val="lt-LT"/>
              </w:rPr>
              <w:t>Studijų pakopa (B/M/D)</w:t>
            </w:r>
          </w:p>
        </w:tc>
        <w:tc>
          <w:tcPr>
            <w:tcW w:w="620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B0662" w:rsidRPr="00F7719D" w:rsidTr="005F4CE0">
        <w:tc>
          <w:tcPr>
            <w:tcW w:w="365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  <w:r w:rsidRPr="00F7719D">
              <w:rPr>
                <w:rFonts w:ascii="Times New Roman" w:hAnsi="Times New Roman" w:cs="Times New Roman"/>
                <w:lang w:val="lt-LT"/>
              </w:rPr>
              <w:t>Studijų metai (1</w:t>
            </w:r>
            <w:r w:rsidR="000A1D19" w:rsidRPr="00F771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F7719D">
              <w:rPr>
                <w:rFonts w:ascii="Times New Roman" w:hAnsi="Times New Roman" w:cs="Times New Roman"/>
                <w:lang w:val="lt-LT"/>
              </w:rPr>
              <w:t>4)</w:t>
            </w:r>
          </w:p>
        </w:tc>
        <w:tc>
          <w:tcPr>
            <w:tcW w:w="620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B0662" w:rsidRPr="00F7719D" w:rsidTr="005F4CE0">
        <w:tc>
          <w:tcPr>
            <w:tcW w:w="365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  <w:r w:rsidRPr="00F7719D">
              <w:rPr>
                <w:rFonts w:ascii="Times New Roman" w:hAnsi="Times New Roman" w:cs="Times New Roman"/>
                <w:lang w:val="lt-LT"/>
              </w:rPr>
              <w:t>Paskutinių 2 sem. pažymių vidurkis</w:t>
            </w:r>
          </w:p>
        </w:tc>
        <w:tc>
          <w:tcPr>
            <w:tcW w:w="620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B0662" w:rsidRPr="00F7719D" w:rsidTr="005F4CE0">
        <w:tc>
          <w:tcPr>
            <w:tcW w:w="365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  <w:r w:rsidRPr="00F7719D">
              <w:rPr>
                <w:rFonts w:ascii="Times New Roman" w:hAnsi="Times New Roman" w:cs="Times New Roman"/>
                <w:lang w:val="lt-LT"/>
              </w:rPr>
              <w:t>Prašomos paramos terminai</w:t>
            </w:r>
          </w:p>
        </w:tc>
        <w:tc>
          <w:tcPr>
            <w:tcW w:w="620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B0662" w:rsidRPr="00F7719D" w:rsidTr="005F4CE0">
        <w:tc>
          <w:tcPr>
            <w:tcW w:w="365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  <w:r w:rsidRPr="00F7719D">
              <w:rPr>
                <w:rFonts w:ascii="Times New Roman" w:hAnsi="Times New Roman" w:cs="Times New Roman"/>
                <w:lang w:val="lt-LT"/>
              </w:rPr>
              <w:t>Darbo tema (&lt;</w:t>
            </w:r>
            <w:r w:rsidR="000A1D19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F7719D">
              <w:rPr>
                <w:rFonts w:ascii="Times New Roman" w:hAnsi="Times New Roman" w:cs="Times New Roman"/>
                <w:lang w:val="lt-LT"/>
              </w:rPr>
              <w:t>100 sp. ž.)</w:t>
            </w:r>
          </w:p>
        </w:tc>
        <w:tc>
          <w:tcPr>
            <w:tcW w:w="620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B0662" w:rsidRPr="00F7719D" w:rsidTr="005F4CE0">
        <w:tc>
          <w:tcPr>
            <w:tcW w:w="365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  <w:r w:rsidRPr="00F7719D">
              <w:rPr>
                <w:rFonts w:ascii="Times New Roman" w:hAnsi="Times New Roman" w:cs="Times New Roman"/>
                <w:lang w:val="lt-LT"/>
              </w:rPr>
              <w:t>Darbo uždaviniai (&lt;</w:t>
            </w:r>
            <w:r w:rsidR="000A1D19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F7719D">
              <w:rPr>
                <w:rFonts w:ascii="Times New Roman" w:hAnsi="Times New Roman" w:cs="Times New Roman"/>
                <w:lang w:val="lt-LT"/>
              </w:rPr>
              <w:t>300 sp. ž.)</w:t>
            </w:r>
          </w:p>
        </w:tc>
        <w:tc>
          <w:tcPr>
            <w:tcW w:w="620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B0662" w:rsidRPr="00F7719D" w:rsidTr="005F4CE0">
        <w:tc>
          <w:tcPr>
            <w:tcW w:w="365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  <w:r w:rsidRPr="00F7719D">
              <w:rPr>
                <w:rFonts w:ascii="Times New Roman" w:hAnsi="Times New Roman" w:cs="Times New Roman"/>
                <w:lang w:val="lt-LT"/>
              </w:rPr>
              <w:t>Laukiami rezultatai (&lt;</w:t>
            </w:r>
            <w:r w:rsidR="000A1D19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F7719D">
              <w:rPr>
                <w:rFonts w:ascii="Times New Roman" w:hAnsi="Times New Roman" w:cs="Times New Roman"/>
                <w:lang w:val="lt-LT"/>
              </w:rPr>
              <w:t>300 sp. ž.)</w:t>
            </w:r>
          </w:p>
        </w:tc>
        <w:tc>
          <w:tcPr>
            <w:tcW w:w="620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B0662" w:rsidRPr="00F7719D" w:rsidTr="005F4CE0">
        <w:tc>
          <w:tcPr>
            <w:tcW w:w="365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  <w:r w:rsidRPr="00F7719D">
              <w:rPr>
                <w:rFonts w:ascii="Times New Roman" w:hAnsi="Times New Roman" w:cs="Times New Roman"/>
                <w:lang w:val="lt-LT"/>
              </w:rPr>
              <w:t>Studento turima mokslinio darbo patirtis (&lt;</w:t>
            </w:r>
            <w:r w:rsidR="000A1D19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F7719D">
              <w:rPr>
                <w:rFonts w:ascii="Times New Roman" w:hAnsi="Times New Roman" w:cs="Times New Roman"/>
                <w:lang w:val="lt-LT"/>
              </w:rPr>
              <w:t>250 sp. ž.)</w:t>
            </w:r>
          </w:p>
        </w:tc>
        <w:tc>
          <w:tcPr>
            <w:tcW w:w="620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B0662" w:rsidRPr="00F7719D" w:rsidTr="005F4CE0">
        <w:tc>
          <w:tcPr>
            <w:tcW w:w="3652" w:type="dxa"/>
            <w:shd w:val="clear" w:color="auto" w:fill="auto"/>
          </w:tcPr>
          <w:p w:rsidR="006B0662" w:rsidRPr="00F7719D" w:rsidRDefault="006B0662" w:rsidP="000A1D19">
            <w:pPr>
              <w:rPr>
                <w:rFonts w:ascii="Times New Roman" w:hAnsi="Times New Roman" w:cs="Times New Roman"/>
                <w:lang w:val="lt-LT"/>
              </w:rPr>
            </w:pPr>
            <w:r w:rsidRPr="00F7719D">
              <w:rPr>
                <w:rFonts w:ascii="Times New Roman" w:hAnsi="Times New Roman" w:cs="Times New Roman"/>
                <w:lang w:val="lt-LT"/>
              </w:rPr>
              <w:lastRenderedPageBreak/>
              <w:t>Studento turimos publikacijos</w:t>
            </w:r>
            <w:r w:rsidR="000A1D19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F7719D">
              <w:rPr>
                <w:rFonts w:ascii="Times New Roman" w:hAnsi="Times New Roman" w:cs="Times New Roman"/>
                <w:lang w:val="lt-LT"/>
              </w:rPr>
              <w:t>(straipsniams – nurodyti autorius</w:t>
            </w:r>
            <w:r w:rsidR="000A1D19">
              <w:rPr>
                <w:rFonts w:ascii="Times New Roman" w:hAnsi="Times New Roman" w:cs="Times New Roman"/>
                <w:lang w:val="lt-LT"/>
              </w:rPr>
              <w:t>,</w:t>
            </w:r>
            <w:r w:rsidR="000A1D19" w:rsidRPr="00F7719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F7719D">
              <w:rPr>
                <w:rFonts w:ascii="Times New Roman" w:hAnsi="Times New Roman" w:cs="Times New Roman"/>
                <w:lang w:val="lt-LT"/>
              </w:rPr>
              <w:t>žurnalo pav., tomą, puslap</w:t>
            </w:r>
            <w:r w:rsidR="000A1D19">
              <w:rPr>
                <w:rFonts w:ascii="Times New Roman" w:hAnsi="Times New Roman" w:cs="Times New Roman"/>
                <w:lang w:val="lt-LT"/>
              </w:rPr>
              <w:t>ius</w:t>
            </w:r>
            <w:r w:rsidRPr="00F7719D">
              <w:rPr>
                <w:rFonts w:ascii="Times New Roman" w:hAnsi="Times New Roman" w:cs="Times New Roman"/>
                <w:lang w:val="lt-LT"/>
              </w:rPr>
              <w:t>, metus; konferencijų pranešimams – tik skaičių)</w:t>
            </w:r>
          </w:p>
        </w:tc>
        <w:tc>
          <w:tcPr>
            <w:tcW w:w="620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B0662" w:rsidRPr="00F7719D" w:rsidTr="005F4CE0">
        <w:tc>
          <w:tcPr>
            <w:tcW w:w="365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  <w:r w:rsidRPr="00F7719D">
              <w:rPr>
                <w:rFonts w:ascii="Times New Roman" w:hAnsi="Times New Roman" w:cs="Times New Roman"/>
                <w:lang w:val="lt-LT"/>
              </w:rPr>
              <w:t>Studento finansavimas iš kitų šaltinių einamais kalendoriniais metais (atskirai turimas ir prognozuojamas; nurodyti projektą, etatą ir jo dalį; mėnesių skaičių)</w:t>
            </w:r>
          </w:p>
        </w:tc>
        <w:tc>
          <w:tcPr>
            <w:tcW w:w="620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B0662" w:rsidRPr="00F7719D" w:rsidTr="005F4CE0">
        <w:tc>
          <w:tcPr>
            <w:tcW w:w="365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  <w:r w:rsidRPr="00F7719D">
              <w:rPr>
                <w:rFonts w:ascii="Times New Roman" w:hAnsi="Times New Roman" w:cs="Times New Roman"/>
                <w:lang w:val="lt-LT"/>
              </w:rPr>
              <w:t>Papildomi duomenys (&lt;</w:t>
            </w:r>
            <w:r w:rsidR="0015228A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F7719D">
              <w:rPr>
                <w:rFonts w:ascii="Times New Roman" w:hAnsi="Times New Roman" w:cs="Times New Roman"/>
                <w:lang w:val="lt-LT"/>
              </w:rPr>
              <w:t>150 sp. ž.)</w:t>
            </w:r>
          </w:p>
        </w:tc>
        <w:tc>
          <w:tcPr>
            <w:tcW w:w="6202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6B0662" w:rsidRPr="00F7719D" w:rsidRDefault="006B0662" w:rsidP="006B0662">
      <w:pPr>
        <w:rPr>
          <w:rFonts w:ascii="Times New Roman" w:hAnsi="Times New Roman" w:cs="Times New Roman"/>
          <w:lang w:val="lt-LT"/>
        </w:rPr>
      </w:pPr>
    </w:p>
    <w:tbl>
      <w:tblPr>
        <w:tblW w:w="0" w:type="auto"/>
        <w:tblLook w:val="01E0"/>
      </w:tblPr>
      <w:tblGrid>
        <w:gridCol w:w="3251"/>
        <w:gridCol w:w="3249"/>
        <w:gridCol w:w="3248"/>
      </w:tblGrid>
      <w:tr w:rsidR="006B0662" w:rsidRPr="00F7719D" w:rsidTr="005F4CE0">
        <w:tc>
          <w:tcPr>
            <w:tcW w:w="3284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  <w:r w:rsidRPr="00F7719D">
              <w:rPr>
                <w:rFonts w:ascii="Times New Roman" w:hAnsi="Times New Roman" w:cs="Times New Roman"/>
                <w:lang w:val="lt-LT"/>
              </w:rPr>
              <w:t>Darbo vadovas</w:t>
            </w:r>
          </w:p>
        </w:tc>
        <w:tc>
          <w:tcPr>
            <w:tcW w:w="3285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85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B0662" w:rsidRPr="00F7719D" w:rsidTr="005F4CE0">
        <w:tc>
          <w:tcPr>
            <w:tcW w:w="3284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85" w:type="dxa"/>
            <w:shd w:val="clear" w:color="auto" w:fill="auto"/>
          </w:tcPr>
          <w:p w:rsidR="006B0662" w:rsidRPr="00F7719D" w:rsidRDefault="006B0662" w:rsidP="005F4C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</w:pPr>
            <w:r w:rsidRPr="00F7719D"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  <w:t>(parašas)</w:t>
            </w:r>
          </w:p>
        </w:tc>
        <w:tc>
          <w:tcPr>
            <w:tcW w:w="3285" w:type="dxa"/>
            <w:shd w:val="clear" w:color="auto" w:fill="auto"/>
          </w:tcPr>
          <w:p w:rsidR="006B0662" w:rsidRPr="00F7719D" w:rsidRDefault="006B0662" w:rsidP="005F4C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</w:pPr>
            <w:r w:rsidRPr="00F7719D"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  <w:t>(vardas , pavardė)</w:t>
            </w:r>
          </w:p>
        </w:tc>
      </w:tr>
      <w:tr w:rsidR="006B0662" w:rsidRPr="00F7719D" w:rsidTr="005F4CE0">
        <w:tc>
          <w:tcPr>
            <w:tcW w:w="3284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85" w:type="dxa"/>
            <w:shd w:val="clear" w:color="auto" w:fill="auto"/>
          </w:tcPr>
          <w:p w:rsidR="006B0662" w:rsidRPr="00F7719D" w:rsidRDefault="006B0662" w:rsidP="005F4C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3285" w:type="dxa"/>
            <w:shd w:val="clear" w:color="auto" w:fill="auto"/>
          </w:tcPr>
          <w:p w:rsidR="006B0662" w:rsidRPr="00F7719D" w:rsidRDefault="006B0662" w:rsidP="005F4C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</w:pPr>
          </w:p>
        </w:tc>
      </w:tr>
      <w:tr w:rsidR="006B0662" w:rsidRPr="00F7719D" w:rsidTr="005F4CE0">
        <w:tc>
          <w:tcPr>
            <w:tcW w:w="3284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  <w:r w:rsidRPr="00F7719D">
              <w:rPr>
                <w:rFonts w:ascii="Times New Roman" w:hAnsi="Times New Roman" w:cs="Times New Roman"/>
                <w:lang w:val="lt-LT"/>
              </w:rPr>
              <w:t>Studentas</w:t>
            </w:r>
          </w:p>
        </w:tc>
        <w:tc>
          <w:tcPr>
            <w:tcW w:w="3285" w:type="dxa"/>
            <w:shd w:val="clear" w:color="auto" w:fill="auto"/>
          </w:tcPr>
          <w:p w:rsidR="006B0662" w:rsidRPr="00F7719D" w:rsidRDefault="006B0662" w:rsidP="005F4C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3285" w:type="dxa"/>
            <w:shd w:val="clear" w:color="auto" w:fill="auto"/>
          </w:tcPr>
          <w:p w:rsidR="006B0662" w:rsidRPr="00F7719D" w:rsidRDefault="006B0662" w:rsidP="005F4C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</w:pPr>
          </w:p>
        </w:tc>
      </w:tr>
      <w:tr w:rsidR="006B0662" w:rsidRPr="00F7719D" w:rsidTr="005F4CE0">
        <w:tc>
          <w:tcPr>
            <w:tcW w:w="3284" w:type="dxa"/>
            <w:shd w:val="clear" w:color="auto" w:fill="auto"/>
          </w:tcPr>
          <w:p w:rsidR="006B0662" w:rsidRPr="00F7719D" w:rsidRDefault="006B0662" w:rsidP="005F4CE0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285" w:type="dxa"/>
            <w:shd w:val="clear" w:color="auto" w:fill="auto"/>
          </w:tcPr>
          <w:p w:rsidR="006B0662" w:rsidRPr="00F7719D" w:rsidRDefault="006B0662" w:rsidP="005F4C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</w:pPr>
            <w:r w:rsidRPr="00F7719D"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  <w:t>(parašas)</w:t>
            </w:r>
          </w:p>
        </w:tc>
        <w:tc>
          <w:tcPr>
            <w:tcW w:w="3285" w:type="dxa"/>
            <w:shd w:val="clear" w:color="auto" w:fill="auto"/>
          </w:tcPr>
          <w:p w:rsidR="006B0662" w:rsidRPr="00F7719D" w:rsidRDefault="006B0662" w:rsidP="005F4C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</w:pPr>
            <w:r w:rsidRPr="00F7719D"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  <w:t>(vardas , pavardė)</w:t>
            </w:r>
          </w:p>
        </w:tc>
      </w:tr>
    </w:tbl>
    <w:p w:rsidR="006B0662" w:rsidRPr="00F7719D" w:rsidRDefault="006B0662" w:rsidP="006B0662">
      <w:pPr>
        <w:rPr>
          <w:rFonts w:ascii="Times New Roman" w:hAnsi="Times New Roman" w:cs="Times New Roman"/>
          <w:lang w:val="lt-LT"/>
        </w:rPr>
      </w:pPr>
    </w:p>
    <w:p w:rsidR="005F4CE0" w:rsidRPr="00F7719D" w:rsidRDefault="005F4CE0">
      <w:pPr>
        <w:rPr>
          <w:rFonts w:ascii="Times New Roman" w:hAnsi="Times New Roman" w:cs="Times New Roman"/>
          <w:lang w:val="lt-LT"/>
        </w:rPr>
      </w:pPr>
    </w:p>
    <w:sectPr w:rsidR="005F4CE0" w:rsidRPr="00F7719D" w:rsidSect="00B7206C">
      <w:pgSz w:w="11904" w:h="17340"/>
      <w:pgMar w:top="1560" w:right="900" w:bottom="1440" w:left="147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FFE" w:rsidRDefault="00357FFE" w:rsidP="009E7112">
      <w:pPr>
        <w:spacing w:after="0" w:line="240" w:lineRule="auto"/>
      </w:pPr>
      <w:r>
        <w:separator/>
      </w:r>
    </w:p>
  </w:endnote>
  <w:endnote w:type="continuationSeparator" w:id="0">
    <w:p w:rsidR="00357FFE" w:rsidRDefault="00357FFE" w:rsidP="009E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FFE" w:rsidRDefault="00357FFE" w:rsidP="009E7112">
      <w:pPr>
        <w:spacing w:after="0" w:line="240" w:lineRule="auto"/>
      </w:pPr>
      <w:r>
        <w:separator/>
      </w:r>
    </w:p>
  </w:footnote>
  <w:footnote w:type="continuationSeparator" w:id="0">
    <w:p w:rsidR="00357FFE" w:rsidRDefault="00357FFE" w:rsidP="009E7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0472B0"/>
    <w:multiLevelType w:val="hybridMultilevel"/>
    <w:tmpl w:val="1DF170E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407008E"/>
    <w:multiLevelType w:val="hybridMultilevel"/>
    <w:tmpl w:val="C8F8E5FD"/>
    <w:lvl w:ilvl="0" w:tplc="FFFFFFFF">
      <w:start w:val="1"/>
      <w:numFmt w:val="ideographDigital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decimal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2AA5604"/>
    <w:multiLevelType w:val="multilevel"/>
    <w:tmpl w:val="CECE6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C5EA93"/>
    <w:multiLevelType w:val="hybridMultilevel"/>
    <w:tmpl w:val="7280D2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5F958DD"/>
    <w:multiLevelType w:val="hybridMultilevel"/>
    <w:tmpl w:val="84175FB3"/>
    <w:lvl w:ilvl="0" w:tplc="FFFFFFFF">
      <w:start w:val="1"/>
      <w:numFmt w:val="ideographDigital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decimal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D6E148B"/>
    <w:multiLevelType w:val="multilevel"/>
    <w:tmpl w:val="BDD2A33C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035"/>
    <w:rsid w:val="00035091"/>
    <w:rsid w:val="000748FA"/>
    <w:rsid w:val="000A1D19"/>
    <w:rsid w:val="000C7F33"/>
    <w:rsid w:val="0015228A"/>
    <w:rsid w:val="00162035"/>
    <w:rsid w:val="001623EC"/>
    <w:rsid w:val="00244C1B"/>
    <w:rsid w:val="00286443"/>
    <w:rsid w:val="00291E57"/>
    <w:rsid w:val="002E0AED"/>
    <w:rsid w:val="00357FFE"/>
    <w:rsid w:val="0037781C"/>
    <w:rsid w:val="003C37ED"/>
    <w:rsid w:val="003F7B6F"/>
    <w:rsid w:val="00445A4C"/>
    <w:rsid w:val="0046375D"/>
    <w:rsid w:val="004A69F5"/>
    <w:rsid w:val="00522E11"/>
    <w:rsid w:val="00571254"/>
    <w:rsid w:val="00582881"/>
    <w:rsid w:val="005B1141"/>
    <w:rsid w:val="005D0241"/>
    <w:rsid w:val="005F4CE0"/>
    <w:rsid w:val="005F7904"/>
    <w:rsid w:val="00651B0E"/>
    <w:rsid w:val="006821FC"/>
    <w:rsid w:val="006B0662"/>
    <w:rsid w:val="007202F0"/>
    <w:rsid w:val="00722349"/>
    <w:rsid w:val="00725699"/>
    <w:rsid w:val="007365D7"/>
    <w:rsid w:val="007767C7"/>
    <w:rsid w:val="0084579A"/>
    <w:rsid w:val="008956FE"/>
    <w:rsid w:val="008C58B1"/>
    <w:rsid w:val="009619AA"/>
    <w:rsid w:val="009A738B"/>
    <w:rsid w:val="009E2F66"/>
    <w:rsid w:val="009E7112"/>
    <w:rsid w:val="00A03701"/>
    <w:rsid w:val="00A04B7B"/>
    <w:rsid w:val="00A07056"/>
    <w:rsid w:val="00A15E8A"/>
    <w:rsid w:val="00A61902"/>
    <w:rsid w:val="00A71A98"/>
    <w:rsid w:val="00A933F4"/>
    <w:rsid w:val="00B15627"/>
    <w:rsid w:val="00B22F31"/>
    <w:rsid w:val="00B7206C"/>
    <w:rsid w:val="00B8557B"/>
    <w:rsid w:val="00BC3463"/>
    <w:rsid w:val="00C1488B"/>
    <w:rsid w:val="00C60F68"/>
    <w:rsid w:val="00C67E09"/>
    <w:rsid w:val="00CD7238"/>
    <w:rsid w:val="00D103DE"/>
    <w:rsid w:val="00D53830"/>
    <w:rsid w:val="00D934F4"/>
    <w:rsid w:val="00D957A8"/>
    <w:rsid w:val="00EB55B9"/>
    <w:rsid w:val="00F018B7"/>
    <w:rsid w:val="00F374C5"/>
    <w:rsid w:val="00F527BC"/>
    <w:rsid w:val="00F7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2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162035"/>
    <w:rPr>
      <w:color w:val="auto"/>
    </w:rPr>
  </w:style>
  <w:style w:type="paragraph" w:customStyle="1" w:styleId="Iprastasis">
    <w:name w:val="Iprastasis"/>
    <w:basedOn w:val="Default"/>
    <w:next w:val="Default"/>
    <w:uiPriority w:val="99"/>
    <w:rsid w:val="00162035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9E71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112"/>
  </w:style>
  <w:style w:type="paragraph" w:styleId="Footer">
    <w:name w:val="footer"/>
    <w:basedOn w:val="Normal"/>
    <w:link w:val="FooterChar"/>
    <w:uiPriority w:val="99"/>
    <w:unhideWhenUsed/>
    <w:rsid w:val="009E71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112"/>
  </w:style>
  <w:style w:type="character" w:styleId="CommentReference">
    <w:name w:val="annotation reference"/>
    <w:basedOn w:val="DefaultParagraphFont"/>
    <w:uiPriority w:val="99"/>
    <w:semiHidden/>
    <w:unhideWhenUsed/>
    <w:rsid w:val="00B72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0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0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0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20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2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3446-BACB-4585-8EBE-CD6DEE01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</dc:creator>
  <cp:keywords/>
  <dc:description/>
  <cp:lastModifiedBy>Andrius</cp:lastModifiedBy>
  <cp:revision>3</cp:revision>
  <cp:lastPrinted>2018-04-16T13:47:00Z</cp:lastPrinted>
  <dcterms:created xsi:type="dcterms:W3CDTF">2018-04-18T10:28:00Z</dcterms:created>
  <dcterms:modified xsi:type="dcterms:W3CDTF">2018-09-05T13:02:00Z</dcterms:modified>
</cp:coreProperties>
</file>